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0B" w:rsidRDefault="00D83055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67276A">
        <w:rPr>
          <w:rFonts w:ascii="Times New Roman" w:hAnsi="Times New Roman" w:cs="Times New Roman"/>
          <w:b/>
          <w:caps/>
          <w:sz w:val="24"/>
          <w:szCs w:val="24"/>
          <w:lang w:val="ru-RU"/>
        </w:rPr>
        <w:t>Додаток 2</w:t>
      </w:r>
    </w:p>
    <w:p w:rsidR="00C862A1" w:rsidRDefault="00C862A1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C862A1" w:rsidRPr="0067276A" w:rsidRDefault="00C862A1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AD7DFF" w:rsidRPr="0067276A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b/>
          <w:bCs/>
          <w:spacing w:val="-3"/>
          <w:sz w:val="28"/>
          <w:szCs w:val="28"/>
        </w:rPr>
        <w:t>ТЕХНИЧНІ ВИМОГИ</w:t>
      </w:r>
    </w:p>
    <w:p w:rsidR="00AD7DFF" w:rsidRPr="0067276A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sz w:val="28"/>
          <w:szCs w:val="28"/>
        </w:rPr>
        <w:t>замовника до учасників торгів на закупівлю</w:t>
      </w:r>
    </w:p>
    <w:p w:rsidR="00CE1135" w:rsidRPr="0067276A" w:rsidRDefault="001A3E5F" w:rsidP="00CE113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76A">
        <w:rPr>
          <w:rFonts w:ascii="Times New Roman" w:hAnsi="Times New Roman" w:cs="Times New Roman"/>
          <w:sz w:val="23"/>
          <w:szCs w:val="23"/>
        </w:rPr>
        <w:t xml:space="preserve"> </w:t>
      </w:r>
      <w:r w:rsidR="00F8118B" w:rsidRPr="0067276A">
        <w:rPr>
          <w:rFonts w:ascii="Times New Roman" w:hAnsi="Times New Roman" w:cs="Times New Roman"/>
          <w:b/>
          <w:i/>
          <w:sz w:val="28"/>
          <w:szCs w:val="28"/>
        </w:rPr>
        <w:t>Поточний р</w:t>
      </w:r>
      <w:r w:rsidR="002B4E6B">
        <w:rPr>
          <w:rFonts w:ascii="Times New Roman" w:hAnsi="Times New Roman" w:cs="Times New Roman"/>
          <w:b/>
          <w:i/>
          <w:sz w:val="28"/>
          <w:szCs w:val="28"/>
        </w:rPr>
        <w:t>емонт криниць</w:t>
      </w:r>
    </w:p>
    <w:p w:rsidR="002714AF" w:rsidRPr="0067276A" w:rsidRDefault="002714AF" w:rsidP="00CE1135">
      <w:pPr>
        <w:shd w:val="clear" w:color="auto" w:fill="FFFFFF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D7DFF" w:rsidRPr="0067276A" w:rsidRDefault="00AD7DFF" w:rsidP="00CE113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76A">
        <w:rPr>
          <w:rFonts w:ascii="Times New Roman" w:hAnsi="Times New Roman" w:cs="Times New Roman"/>
          <w:b/>
          <w:bCs/>
          <w:sz w:val="28"/>
          <w:szCs w:val="28"/>
        </w:rPr>
        <w:t>ЗАГАЛЬНІ УМОВИ</w:t>
      </w:r>
    </w:p>
    <w:p w:rsidR="00105C01" w:rsidRPr="0067276A" w:rsidRDefault="00105C01" w:rsidP="00B9303E">
      <w:pPr>
        <w:shd w:val="clear" w:color="auto" w:fill="FFFFFF"/>
        <w:spacing w:before="43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bCs/>
          <w:sz w:val="28"/>
          <w:szCs w:val="28"/>
        </w:rPr>
        <w:t>Виконавець повинен використовувати обладнання та матеріали, які не спричиняють шкоди довкіллю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9D61C5" w:rsidRDefault="009D61C5" w:rsidP="009D61C5">
      <w:pPr>
        <w:pStyle w:val="aa"/>
        <w:jc w:val="center"/>
        <w:rPr>
          <w:b/>
          <w:szCs w:val="28"/>
        </w:rPr>
      </w:pPr>
      <w:r w:rsidRPr="0067276A">
        <w:rPr>
          <w:b/>
          <w:szCs w:val="28"/>
        </w:rPr>
        <w:t>СПЕЦІАЛЬНІ ВИМОГИ</w:t>
      </w:r>
    </w:p>
    <w:tbl>
      <w:tblPr>
        <w:tblW w:w="1021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2"/>
        <w:gridCol w:w="5494"/>
        <w:gridCol w:w="1408"/>
        <w:gridCol w:w="1408"/>
        <w:gridCol w:w="1393"/>
      </w:tblGrid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Ч.ч.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Найменування робіт і витра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диниця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иміру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имітка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Царина за адресою :вул.Південна,16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7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Царина за адресою :вул.вул.Богомольця,21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7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Царина за адресою :вул.О.Немченка,40(пров.3 Глінк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7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 xml:space="preserve">ЗАМІНА ВЕРХНЬОГО КІЛЬЦЯ 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олодязів круглих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одопровідних із 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колодязів круглих водопровідних із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тування важкого бетону на щебені, клас бетону В7,5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Ясний за адресою :вул.М.Приймаченко,85 (Покришкіна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озбирання покриттів покрівлі з хвилястих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збестоцементних листів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лат [решетування] з прозорами із дошок і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русків під покрівлю з профнастил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покриття з профнастилу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,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олодязів кругл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одопровідних із 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колодязів круглих водопровідних із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тування важкого бетону на щебені, клас бетону В7,5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,6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Ясний за адресою :вул.К.Широцького,40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озбирання покриттів покрівлі з хвиляст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збестоцементних листів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лат [решетування] з прозорами із дощок і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русків під покрівлю з профнастил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покриття з профнастилу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7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становлення дрібних конструкцій [бетонного канта на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ільце] масою до 0,5 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Малі Хутори Центр за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дресою:вул.Трублаїні,25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 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7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емонт штукатурки ЗБ кільця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Малі Хутори Центр за адресоюпровулок1-й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рублаїні,8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Фарбування олійними сумішами за 2 рази раніше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офарбованих металевих поверхонь покрівлі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Фарбування олійними сумішами за 2 рази раніше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офарбованих металевих поверхонь площею до 5 м2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[оброблень на фасадах, малих покриттів, балок тощо]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иготовлення кришк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62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кришк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62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Малі Хутори Центр за адресою, провул. 2-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й Трублаїні,4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олодязів кругл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одопровідних із 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колодязів круглих водопровідних із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тування важкого бетону на щебені, клас бетону В7,5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31C60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Малі Хутори Центр за адресою:пров.1-й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.Грабця,38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емонт штукатурки ЗБ кільця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Фарбування олійними сумішами за 2 рази раніше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офарбованих металевих поверхонь площею до 5 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31C60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31C60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31C60" w:rsidRPr="002B4E6B" w:rsidTr="00086C27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1C60" w:rsidRPr="002B4E6B" w:rsidRDefault="00631C60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1C60" w:rsidRPr="002B4E6B" w:rsidRDefault="00631C60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1C60" w:rsidRPr="002B4E6B" w:rsidRDefault="00631C60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1C60" w:rsidRPr="002B4E6B" w:rsidRDefault="00631C60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1C60" w:rsidRPr="002B4E6B" w:rsidRDefault="00631C60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Малі Хутори Центр за адресою:пров.2-й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.Грабця,3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лат [решетування] з прозорами із брусків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овщиною 50 м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9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озбирання покриттів покрівлі з листової сталі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9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покриття з профнастилу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9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чищення металевих конструкцій від корозії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еталевими щіт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Ґрунтування металевих поверхонь за один раз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ґрунтовкою ГФ-021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Фарбування олійними сумішами за 2 рази раніше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офарбованих металевих поверхонь площею до 5 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31C60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1C60" w:rsidRPr="002B4E6B" w:rsidRDefault="00631C60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Хутір Шевченка за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дресою:вул.Полубуткіна,20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 з корбо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7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,5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D629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29B" w:rsidRPr="002B4E6B" w:rsidRDefault="003D629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29B" w:rsidRPr="002B4E6B" w:rsidRDefault="003D629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29B" w:rsidRPr="002B4E6B" w:rsidRDefault="003D629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29B" w:rsidRPr="002B4E6B" w:rsidRDefault="003D629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29B" w:rsidRPr="002B4E6B" w:rsidRDefault="003D629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Хутір Шевченка за адресою:бульвар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.Вовчка,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 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7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C69EF" w:rsidRPr="002B4E6B" w:rsidTr="00086C27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9EF" w:rsidRPr="002B4E6B" w:rsidRDefault="001C69EF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9EF" w:rsidRPr="002B4E6B" w:rsidRDefault="001C69EF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9EF" w:rsidRPr="002B4E6B" w:rsidRDefault="001C69EF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9EF" w:rsidRPr="002B4E6B" w:rsidRDefault="001C69EF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69EF" w:rsidRPr="002B4E6B" w:rsidRDefault="001C69EF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,5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Поділля за адресою:вул.Комітетська,19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 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7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,5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м-ну П'ятничани за адресою:вул.І.Богуна,116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емонтаж насосів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насос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 з корбо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7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4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Добробут за адресою:вул.Б.Котенків,100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иготовлення кришк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62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кришк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62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Добробут за адресою:провул.Б.Котенків,7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086C27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і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4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ікрорайон Київський за адресою:пров. Г. Нарбута,4 (пров. Грибоєдова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озбирання покриттів покрівлі з хвиляст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збестоцементних листів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лат [решетування] з прозорами із брусків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овщиною 50 м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иготовлення гратчастих конструкцій [стояки, опори,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ферми та ін.]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1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покриття з профнастилу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4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кришк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62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Київський за адресою: пров. О.Вишні,8 (пров. Талаліхіна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,62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ікрорайон Київськийза адресою:2-й провул.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иївський,5 (пров.2 Талаліхіна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086C27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емонт окремих ділянок залізобетонних горловин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глядових каналізаційних колодязів без заміни люка,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оверхня з твердим покриття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лодязь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становлення дрібних конструкцій [бетонного канта на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ільце] масою до 0,5 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4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Київський за адресою:вул.Н.Левицького,21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ЗАМІНА ВЕРХНЬОГО КІЛЬЦЯ 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олодязів кругл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одопровідних із 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колодязів круглих водопровідних із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тування важкого бетону на щебені, клас бетону В7,5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4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кришк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062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емонт водопроводу діаметром труб понад 32 до 63 м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Лівобережний за адресою:вул.В.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ильвестрова,20 (Серафімовича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086C27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4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ЗАМІНА ВЕРХНЬОГО КІЛЬЦЯ 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олодязів кругл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одопровідних із 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колодязів круглих водопровідних із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тування важкого бетону на щебені, клас бетону В7,5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Лівобережний за адресою:вул.Киянка,6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4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ЗАМІНА ВЕРХНЬОГО КІЛЬЦЯ 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олодязів кругл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одопровідних із 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колодязів круглих водопровідних із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тування важкого бетону на щебені, клас бетону В7,5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Лівобережний за адресою:вул.Демчука,48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086C27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175459" w:rsidRPr="002B4E6B" w:rsidTr="00086C27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4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ЗАМІНА ВЕРХНЬОГО КІЛЬЦЯ 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олодязів кругл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одопровідних із 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колодязів круглих водопровідних із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тування важкого бетону на щебені, клас бетону В7,5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Соняшник за адресою:вул.Могильчака,29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ЗАМІНА ВЕРХНЬОГО КІЛЬЦЯ 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олодязів кругл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одопровідних із 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колодязів круглих водопровідних із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тування важкого бетону на щебені, клас бетону В7,5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ікрорайон Соняшник за адресою,:проїзд В. Даценка,28 (Н.Данченка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086C27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ЗАМІНА ВЕРХНЬОГО КІЛЬЦЯ 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7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олодязів кругл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одопровідних із 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колодязів круглих водопровідних із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бірного залізобетону в сухих грунтах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29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тування важкого бетону на щебені, клас бетону В7,5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Пирогово за адресою:вул.Пирогова,198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озбирання непоштукатуреної обшивки каркасно-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шивних дерев'яних стін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озбирання каркасу із брусів каркасно-обшив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ерев'яних стін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, корби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 с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4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4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озбирання покриттів покрівлі з листової сталі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1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5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лат [решетування] з прозорами із брусків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овщиною 50 м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1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6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лаштування покрівель двосхилих із металочерепиці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,1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086C27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5459" w:rsidRPr="002B4E6B" w:rsidRDefault="00175459" w:rsidP="00086C2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</w:t>
            </w: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 w:type="page"/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7</w:t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8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Пирогово за адресою:вул.Гончара,78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рос до відра</w:t>
            </w:r>
          </w:p>
          <w:p w:rsidR="002B4E6B" w:rsidRPr="002B4E6B" w:rsidRDefault="002B4E6B" w:rsidP="0017545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 w:type="page"/>
              <w:t>Відро 12л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 w:type="page"/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м </w:t>
            </w:r>
          </w:p>
          <w:p w:rsidR="002B4E6B" w:rsidRPr="002B4E6B" w:rsidRDefault="002B4E6B" w:rsidP="0017545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 w:type="page"/>
              <w:t>шт.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 w:type="page"/>
            </w:r>
          </w:p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 w:type="page"/>
              <w:t>15</w:t>
            </w:r>
          </w:p>
          <w:p w:rsidR="002B4E6B" w:rsidRPr="002B4E6B" w:rsidRDefault="002B4E6B" w:rsidP="0017545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 w:type="page"/>
              <w:t xml:space="preserve">1 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59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459" w:rsidRPr="002B4E6B" w:rsidRDefault="00175459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/к Пирогово за адресою:пров.1-й Корольова,3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br w:type="page"/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Заміна накриття на криницю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9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Улаштування каркасів акустичних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струкцій стін металевих із дерев'яними брусками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Демонтаж) Монтаж дрібних металоконструкцій вагою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0,1 т 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1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онтаж дрібних металоконструкцій вагою до 0,1 т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(накриття на криницю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,03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2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Облицювання каркасів профлистом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,64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B4E6B" w:rsidRPr="002B4E6B" w:rsidTr="002B4E6B">
        <w:trPr>
          <w:cantSplit/>
          <w:tblCellSpacing w:w="0" w:type="dxa"/>
          <w:jc w:val="center"/>
        </w:trPr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bookmarkStart w:id="0" w:name="_GoBack"/>
            <w:bookmarkEnd w:id="0"/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3</w:t>
            </w:r>
          </w:p>
        </w:tc>
        <w:tc>
          <w:tcPr>
            <w:tcW w:w="5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Установлення дрібних конструкцій [бетонного канта на</w:t>
            </w:r>
          </w:p>
          <w:p w:rsidR="002B4E6B" w:rsidRPr="002B4E6B" w:rsidRDefault="002B4E6B" w:rsidP="002B4E6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ільце] масою до 0,5 т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4E6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E6B" w:rsidRPr="002B4E6B" w:rsidRDefault="002B4E6B" w:rsidP="002B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B4E6B" w:rsidRPr="0067276A" w:rsidRDefault="002B4E6B" w:rsidP="009D61C5">
      <w:pPr>
        <w:pStyle w:val="aa"/>
        <w:jc w:val="center"/>
        <w:rPr>
          <w:b/>
          <w:szCs w:val="28"/>
        </w:rPr>
      </w:pPr>
    </w:p>
    <w:sectPr w:rsidR="002B4E6B" w:rsidRPr="0067276A" w:rsidSect="00ED3991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E6" w:rsidRDefault="00D770E6" w:rsidP="001318CF">
      <w:pPr>
        <w:spacing w:after="0" w:line="240" w:lineRule="auto"/>
      </w:pPr>
      <w:r>
        <w:separator/>
      </w:r>
    </w:p>
  </w:endnote>
  <w:endnote w:type="continuationSeparator" w:id="0">
    <w:p w:rsidR="00D770E6" w:rsidRDefault="00D770E6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E6" w:rsidRDefault="00D770E6" w:rsidP="001318CF">
      <w:pPr>
        <w:spacing w:after="0" w:line="240" w:lineRule="auto"/>
      </w:pPr>
      <w:r>
        <w:separator/>
      </w:r>
    </w:p>
  </w:footnote>
  <w:footnote w:type="continuationSeparator" w:id="0">
    <w:p w:rsidR="00D770E6" w:rsidRDefault="00D770E6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2357C0"/>
    <w:multiLevelType w:val="hybridMultilevel"/>
    <w:tmpl w:val="F1D4DF26"/>
    <w:lvl w:ilvl="0" w:tplc="FA843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133A"/>
    <w:multiLevelType w:val="hybridMultilevel"/>
    <w:tmpl w:val="4816C13A"/>
    <w:lvl w:ilvl="0" w:tplc="F30CA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02E3C"/>
    <w:rsid w:val="00010746"/>
    <w:rsid w:val="000204C7"/>
    <w:rsid w:val="000246DF"/>
    <w:rsid w:val="00026A59"/>
    <w:rsid w:val="000301A3"/>
    <w:rsid w:val="0003081E"/>
    <w:rsid w:val="000317B4"/>
    <w:rsid w:val="00035653"/>
    <w:rsid w:val="00037071"/>
    <w:rsid w:val="000477BE"/>
    <w:rsid w:val="00051F38"/>
    <w:rsid w:val="00074B7E"/>
    <w:rsid w:val="0007742E"/>
    <w:rsid w:val="00083C73"/>
    <w:rsid w:val="00094334"/>
    <w:rsid w:val="00095825"/>
    <w:rsid w:val="00095C07"/>
    <w:rsid w:val="000974BE"/>
    <w:rsid w:val="00097FCD"/>
    <w:rsid w:val="000A0B77"/>
    <w:rsid w:val="000B1049"/>
    <w:rsid w:val="000B110A"/>
    <w:rsid w:val="000B2974"/>
    <w:rsid w:val="000D15DF"/>
    <w:rsid w:val="000D44F6"/>
    <w:rsid w:val="000D6A13"/>
    <w:rsid w:val="000E16F8"/>
    <w:rsid w:val="000F04D4"/>
    <w:rsid w:val="000F471F"/>
    <w:rsid w:val="0010032D"/>
    <w:rsid w:val="00100A71"/>
    <w:rsid w:val="00105C01"/>
    <w:rsid w:val="00106B33"/>
    <w:rsid w:val="00112A49"/>
    <w:rsid w:val="0012538E"/>
    <w:rsid w:val="00126761"/>
    <w:rsid w:val="001318CF"/>
    <w:rsid w:val="00132AE7"/>
    <w:rsid w:val="001336BC"/>
    <w:rsid w:val="00135EC3"/>
    <w:rsid w:val="001440BA"/>
    <w:rsid w:val="00152927"/>
    <w:rsid w:val="001554CE"/>
    <w:rsid w:val="0015785E"/>
    <w:rsid w:val="00160BCF"/>
    <w:rsid w:val="0016311B"/>
    <w:rsid w:val="00164D3F"/>
    <w:rsid w:val="00173C29"/>
    <w:rsid w:val="00175459"/>
    <w:rsid w:val="001838EE"/>
    <w:rsid w:val="00183A1D"/>
    <w:rsid w:val="00195D74"/>
    <w:rsid w:val="00197BDB"/>
    <w:rsid w:val="001A3E5F"/>
    <w:rsid w:val="001A532E"/>
    <w:rsid w:val="001B0230"/>
    <w:rsid w:val="001B4A0B"/>
    <w:rsid w:val="001C05D2"/>
    <w:rsid w:val="001C35F6"/>
    <w:rsid w:val="001C3F1D"/>
    <w:rsid w:val="001C3FC2"/>
    <w:rsid w:val="001C435A"/>
    <w:rsid w:val="001C6685"/>
    <w:rsid w:val="001C69EF"/>
    <w:rsid w:val="001D3EB2"/>
    <w:rsid w:val="001D4498"/>
    <w:rsid w:val="001D5039"/>
    <w:rsid w:val="001D579D"/>
    <w:rsid w:val="001D5803"/>
    <w:rsid w:val="001D59D0"/>
    <w:rsid w:val="001E0340"/>
    <w:rsid w:val="001F057A"/>
    <w:rsid w:val="001F0E0C"/>
    <w:rsid w:val="001F6D66"/>
    <w:rsid w:val="001F7587"/>
    <w:rsid w:val="00203E79"/>
    <w:rsid w:val="00206B1F"/>
    <w:rsid w:val="00211AD5"/>
    <w:rsid w:val="00214E54"/>
    <w:rsid w:val="002153C1"/>
    <w:rsid w:val="00216BE2"/>
    <w:rsid w:val="00222058"/>
    <w:rsid w:val="00224B38"/>
    <w:rsid w:val="00224D5F"/>
    <w:rsid w:val="00227673"/>
    <w:rsid w:val="00231AC0"/>
    <w:rsid w:val="00233BFE"/>
    <w:rsid w:val="00241411"/>
    <w:rsid w:val="002416D0"/>
    <w:rsid w:val="00246B97"/>
    <w:rsid w:val="00254ED5"/>
    <w:rsid w:val="00256F57"/>
    <w:rsid w:val="00261C41"/>
    <w:rsid w:val="00263974"/>
    <w:rsid w:val="00263B0B"/>
    <w:rsid w:val="00266508"/>
    <w:rsid w:val="002665C9"/>
    <w:rsid w:val="002714AF"/>
    <w:rsid w:val="00271F27"/>
    <w:rsid w:val="00274588"/>
    <w:rsid w:val="0027600E"/>
    <w:rsid w:val="002761B4"/>
    <w:rsid w:val="0027705D"/>
    <w:rsid w:val="00277DFC"/>
    <w:rsid w:val="002816ED"/>
    <w:rsid w:val="00283A35"/>
    <w:rsid w:val="00284C6A"/>
    <w:rsid w:val="00287EB7"/>
    <w:rsid w:val="00290E11"/>
    <w:rsid w:val="002935D7"/>
    <w:rsid w:val="00294388"/>
    <w:rsid w:val="00297417"/>
    <w:rsid w:val="002A1380"/>
    <w:rsid w:val="002A3402"/>
    <w:rsid w:val="002A4921"/>
    <w:rsid w:val="002A499E"/>
    <w:rsid w:val="002A5249"/>
    <w:rsid w:val="002A5967"/>
    <w:rsid w:val="002A78D1"/>
    <w:rsid w:val="002A7B95"/>
    <w:rsid w:val="002B1BEA"/>
    <w:rsid w:val="002B4E6B"/>
    <w:rsid w:val="002B75F1"/>
    <w:rsid w:val="002C0724"/>
    <w:rsid w:val="002C34A5"/>
    <w:rsid w:val="002C42BF"/>
    <w:rsid w:val="002C6CC6"/>
    <w:rsid w:val="002D10F2"/>
    <w:rsid w:val="002D15C8"/>
    <w:rsid w:val="002D5227"/>
    <w:rsid w:val="002D53FF"/>
    <w:rsid w:val="002D6E1E"/>
    <w:rsid w:val="002E1355"/>
    <w:rsid w:val="002E2077"/>
    <w:rsid w:val="002E60ED"/>
    <w:rsid w:val="002F10D0"/>
    <w:rsid w:val="002F127A"/>
    <w:rsid w:val="002F160A"/>
    <w:rsid w:val="002F267B"/>
    <w:rsid w:val="002F589B"/>
    <w:rsid w:val="002F5AAE"/>
    <w:rsid w:val="00300E9F"/>
    <w:rsid w:val="00303ADC"/>
    <w:rsid w:val="00310567"/>
    <w:rsid w:val="00321FBE"/>
    <w:rsid w:val="00322C28"/>
    <w:rsid w:val="00323306"/>
    <w:rsid w:val="003318E0"/>
    <w:rsid w:val="00331F69"/>
    <w:rsid w:val="00333AFD"/>
    <w:rsid w:val="00353DE6"/>
    <w:rsid w:val="00354CC7"/>
    <w:rsid w:val="00372E44"/>
    <w:rsid w:val="0039271C"/>
    <w:rsid w:val="00392A62"/>
    <w:rsid w:val="00393AA4"/>
    <w:rsid w:val="00395883"/>
    <w:rsid w:val="00396E3C"/>
    <w:rsid w:val="003A163F"/>
    <w:rsid w:val="003A1669"/>
    <w:rsid w:val="003A1A0B"/>
    <w:rsid w:val="003A2E57"/>
    <w:rsid w:val="003A7184"/>
    <w:rsid w:val="003A7947"/>
    <w:rsid w:val="003B023D"/>
    <w:rsid w:val="003B4844"/>
    <w:rsid w:val="003B4F8E"/>
    <w:rsid w:val="003B5547"/>
    <w:rsid w:val="003B76B7"/>
    <w:rsid w:val="003C2BB2"/>
    <w:rsid w:val="003C7B7C"/>
    <w:rsid w:val="003D36A1"/>
    <w:rsid w:val="003D4E6C"/>
    <w:rsid w:val="003D5437"/>
    <w:rsid w:val="003D5B70"/>
    <w:rsid w:val="003D629B"/>
    <w:rsid w:val="003E0833"/>
    <w:rsid w:val="003E123F"/>
    <w:rsid w:val="003E5292"/>
    <w:rsid w:val="003E7454"/>
    <w:rsid w:val="003F0A8D"/>
    <w:rsid w:val="003F2BF7"/>
    <w:rsid w:val="004076D0"/>
    <w:rsid w:val="004119A7"/>
    <w:rsid w:val="00414F3E"/>
    <w:rsid w:val="00415D94"/>
    <w:rsid w:val="00416C1A"/>
    <w:rsid w:val="00416C27"/>
    <w:rsid w:val="00417774"/>
    <w:rsid w:val="00425C1D"/>
    <w:rsid w:val="00433C2E"/>
    <w:rsid w:val="00435411"/>
    <w:rsid w:val="00435B4C"/>
    <w:rsid w:val="004369FF"/>
    <w:rsid w:val="00442CD7"/>
    <w:rsid w:val="004434D9"/>
    <w:rsid w:val="004444F9"/>
    <w:rsid w:val="004457DB"/>
    <w:rsid w:val="00454367"/>
    <w:rsid w:val="004625DA"/>
    <w:rsid w:val="004629B1"/>
    <w:rsid w:val="004660E5"/>
    <w:rsid w:val="004813D1"/>
    <w:rsid w:val="00481581"/>
    <w:rsid w:val="00490AFA"/>
    <w:rsid w:val="004953DB"/>
    <w:rsid w:val="004A0FEA"/>
    <w:rsid w:val="004A7704"/>
    <w:rsid w:val="004B2F46"/>
    <w:rsid w:val="004B60F5"/>
    <w:rsid w:val="004B6626"/>
    <w:rsid w:val="004C2131"/>
    <w:rsid w:val="004C332E"/>
    <w:rsid w:val="004C3CCE"/>
    <w:rsid w:val="004C6D14"/>
    <w:rsid w:val="004D00E1"/>
    <w:rsid w:val="004D01C9"/>
    <w:rsid w:val="004D64A4"/>
    <w:rsid w:val="004D6C46"/>
    <w:rsid w:val="004E50D8"/>
    <w:rsid w:val="004E53FB"/>
    <w:rsid w:val="004E62CB"/>
    <w:rsid w:val="004E6A58"/>
    <w:rsid w:val="004F3B2E"/>
    <w:rsid w:val="004F76E6"/>
    <w:rsid w:val="00500B44"/>
    <w:rsid w:val="00505BD1"/>
    <w:rsid w:val="00510379"/>
    <w:rsid w:val="00510D20"/>
    <w:rsid w:val="00510D8D"/>
    <w:rsid w:val="0051199F"/>
    <w:rsid w:val="00512AC8"/>
    <w:rsid w:val="0051528B"/>
    <w:rsid w:val="00517709"/>
    <w:rsid w:val="00520271"/>
    <w:rsid w:val="005267A9"/>
    <w:rsid w:val="00526919"/>
    <w:rsid w:val="00527471"/>
    <w:rsid w:val="00527C93"/>
    <w:rsid w:val="00530638"/>
    <w:rsid w:val="005323F8"/>
    <w:rsid w:val="0054093A"/>
    <w:rsid w:val="005427EA"/>
    <w:rsid w:val="00543970"/>
    <w:rsid w:val="0054408E"/>
    <w:rsid w:val="0054442E"/>
    <w:rsid w:val="0054665D"/>
    <w:rsid w:val="005501BB"/>
    <w:rsid w:val="00552BE8"/>
    <w:rsid w:val="00552C5A"/>
    <w:rsid w:val="00552EF8"/>
    <w:rsid w:val="00552FE1"/>
    <w:rsid w:val="005567C8"/>
    <w:rsid w:val="0055799D"/>
    <w:rsid w:val="00566714"/>
    <w:rsid w:val="00566F67"/>
    <w:rsid w:val="00575150"/>
    <w:rsid w:val="0058050D"/>
    <w:rsid w:val="00581D10"/>
    <w:rsid w:val="00586674"/>
    <w:rsid w:val="00591313"/>
    <w:rsid w:val="005A3DE4"/>
    <w:rsid w:val="005A5F0C"/>
    <w:rsid w:val="005B004D"/>
    <w:rsid w:val="005B2364"/>
    <w:rsid w:val="005D72D2"/>
    <w:rsid w:val="005E4D3A"/>
    <w:rsid w:val="005E5AF4"/>
    <w:rsid w:val="005E761F"/>
    <w:rsid w:val="005E7FE6"/>
    <w:rsid w:val="005E7FF8"/>
    <w:rsid w:val="00602A5B"/>
    <w:rsid w:val="00604A6A"/>
    <w:rsid w:val="006056CA"/>
    <w:rsid w:val="00607012"/>
    <w:rsid w:val="00611E49"/>
    <w:rsid w:val="006122EB"/>
    <w:rsid w:val="00615503"/>
    <w:rsid w:val="006247AB"/>
    <w:rsid w:val="00626CEA"/>
    <w:rsid w:val="0062709B"/>
    <w:rsid w:val="00631C60"/>
    <w:rsid w:val="00645299"/>
    <w:rsid w:val="00645F22"/>
    <w:rsid w:val="006532E1"/>
    <w:rsid w:val="00657E3A"/>
    <w:rsid w:val="006633AB"/>
    <w:rsid w:val="0067276A"/>
    <w:rsid w:val="00672CFB"/>
    <w:rsid w:val="0067615E"/>
    <w:rsid w:val="0068008A"/>
    <w:rsid w:val="0068008E"/>
    <w:rsid w:val="006807DC"/>
    <w:rsid w:val="0068744A"/>
    <w:rsid w:val="00692233"/>
    <w:rsid w:val="006945F2"/>
    <w:rsid w:val="006962CD"/>
    <w:rsid w:val="00696440"/>
    <w:rsid w:val="006A7B0F"/>
    <w:rsid w:val="006B0D5C"/>
    <w:rsid w:val="006B4F4F"/>
    <w:rsid w:val="006B671F"/>
    <w:rsid w:val="006B6DE1"/>
    <w:rsid w:val="006C3906"/>
    <w:rsid w:val="006C5726"/>
    <w:rsid w:val="006C7E38"/>
    <w:rsid w:val="006D1422"/>
    <w:rsid w:val="006D56C4"/>
    <w:rsid w:val="006D70EB"/>
    <w:rsid w:val="006F0708"/>
    <w:rsid w:val="0070374B"/>
    <w:rsid w:val="00705719"/>
    <w:rsid w:val="00712D0E"/>
    <w:rsid w:val="00720DCA"/>
    <w:rsid w:val="007237CF"/>
    <w:rsid w:val="00724C3E"/>
    <w:rsid w:val="00737C57"/>
    <w:rsid w:val="0074048D"/>
    <w:rsid w:val="007465EB"/>
    <w:rsid w:val="00747EA5"/>
    <w:rsid w:val="0075248B"/>
    <w:rsid w:val="0076022B"/>
    <w:rsid w:val="0076176F"/>
    <w:rsid w:val="00762C2B"/>
    <w:rsid w:val="00772B28"/>
    <w:rsid w:val="00773A71"/>
    <w:rsid w:val="00780F55"/>
    <w:rsid w:val="007843CB"/>
    <w:rsid w:val="00795666"/>
    <w:rsid w:val="00796ABF"/>
    <w:rsid w:val="007971A3"/>
    <w:rsid w:val="007A14E4"/>
    <w:rsid w:val="007A2CBC"/>
    <w:rsid w:val="007B3A00"/>
    <w:rsid w:val="007B5D5C"/>
    <w:rsid w:val="007B6306"/>
    <w:rsid w:val="007C0494"/>
    <w:rsid w:val="007D04BB"/>
    <w:rsid w:val="007D2569"/>
    <w:rsid w:val="007D33D2"/>
    <w:rsid w:val="007D4BF6"/>
    <w:rsid w:val="007D627C"/>
    <w:rsid w:val="007D63E9"/>
    <w:rsid w:val="007E106D"/>
    <w:rsid w:val="007E12FE"/>
    <w:rsid w:val="007E29BB"/>
    <w:rsid w:val="007F03CB"/>
    <w:rsid w:val="007F08BF"/>
    <w:rsid w:val="007F3C6A"/>
    <w:rsid w:val="008012DF"/>
    <w:rsid w:val="00804225"/>
    <w:rsid w:val="00807962"/>
    <w:rsid w:val="00810593"/>
    <w:rsid w:val="008132B0"/>
    <w:rsid w:val="008206FA"/>
    <w:rsid w:val="008230A3"/>
    <w:rsid w:val="008240FD"/>
    <w:rsid w:val="00824D71"/>
    <w:rsid w:val="00832302"/>
    <w:rsid w:val="00834D66"/>
    <w:rsid w:val="00836E76"/>
    <w:rsid w:val="008461CB"/>
    <w:rsid w:val="00846F74"/>
    <w:rsid w:val="0084743A"/>
    <w:rsid w:val="00851D10"/>
    <w:rsid w:val="00866C5B"/>
    <w:rsid w:val="008715BC"/>
    <w:rsid w:val="00872AD3"/>
    <w:rsid w:val="00882F45"/>
    <w:rsid w:val="00885B3B"/>
    <w:rsid w:val="00893CF4"/>
    <w:rsid w:val="00895B16"/>
    <w:rsid w:val="00895E12"/>
    <w:rsid w:val="008A4F4B"/>
    <w:rsid w:val="008A6A06"/>
    <w:rsid w:val="008A6AA7"/>
    <w:rsid w:val="008B35C6"/>
    <w:rsid w:val="008B5A7B"/>
    <w:rsid w:val="008B5C9B"/>
    <w:rsid w:val="008B637F"/>
    <w:rsid w:val="008C2BA6"/>
    <w:rsid w:val="008C7CA7"/>
    <w:rsid w:val="008D331A"/>
    <w:rsid w:val="008D3E17"/>
    <w:rsid w:val="008D58F9"/>
    <w:rsid w:val="008D7967"/>
    <w:rsid w:val="008E4913"/>
    <w:rsid w:val="008E5A1B"/>
    <w:rsid w:val="008E767F"/>
    <w:rsid w:val="008F1BEA"/>
    <w:rsid w:val="008F2039"/>
    <w:rsid w:val="008F4033"/>
    <w:rsid w:val="00903DA7"/>
    <w:rsid w:val="009043CE"/>
    <w:rsid w:val="0090449C"/>
    <w:rsid w:val="00913331"/>
    <w:rsid w:val="00913924"/>
    <w:rsid w:val="0092149C"/>
    <w:rsid w:val="00922ADB"/>
    <w:rsid w:val="00924659"/>
    <w:rsid w:val="00926597"/>
    <w:rsid w:val="00936868"/>
    <w:rsid w:val="0093740B"/>
    <w:rsid w:val="009425AB"/>
    <w:rsid w:val="00945226"/>
    <w:rsid w:val="009518B4"/>
    <w:rsid w:val="009526CB"/>
    <w:rsid w:val="00953EF7"/>
    <w:rsid w:val="009619E6"/>
    <w:rsid w:val="009626C9"/>
    <w:rsid w:val="009649D2"/>
    <w:rsid w:val="00971494"/>
    <w:rsid w:val="00973AC5"/>
    <w:rsid w:val="0097442F"/>
    <w:rsid w:val="00982F7D"/>
    <w:rsid w:val="00987FC9"/>
    <w:rsid w:val="009908A0"/>
    <w:rsid w:val="00993CF7"/>
    <w:rsid w:val="00996894"/>
    <w:rsid w:val="009A2E33"/>
    <w:rsid w:val="009B052C"/>
    <w:rsid w:val="009B27C8"/>
    <w:rsid w:val="009B5598"/>
    <w:rsid w:val="009B7B8D"/>
    <w:rsid w:val="009C0F7F"/>
    <w:rsid w:val="009C2CC1"/>
    <w:rsid w:val="009C7EF8"/>
    <w:rsid w:val="009D183E"/>
    <w:rsid w:val="009D3B92"/>
    <w:rsid w:val="009D61C5"/>
    <w:rsid w:val="009D7250"/>
    <w:rsid w:val="009D796F"/>
    <w:rsid w:val="009E1F9A"/>
    <w:rsid w:val="009E2905"/>
    <w:rsid w:val="009E5DC3"/>
    <w:rsid w:val="009F61E9"/>
    <w:rsid w:val="009F65DA"/>
    <w:rsid w:val="00A02119"/>
    <w:rsid w:val="00A02F11"/>
    <w:rsid w:val="00A05FD3"/>
    <w:rsid w:val="00A073EB"/>
    <w:rsid w:val="00A100B4"/>
    <w:rsid w:val="00A10802"/>
    <w:rsid w:val="00A13C16"/>
    <w:rsid w:val="00A21FB5"/>
    <w:rsid w:val="00A25D09"/>
    <w:rsid w:val="00A31CE3"/>
    <w:rsid w:val="00A35BED"/>
    <w:rsid w:val="00A513FC"/>
    <w:rsid w:val="00A5306F"/>
    <w:rsid w:val="00A54607"/>
    <w:rsid w:val="00A62511"/>
    <w:rsid w:val="00A63840"/>
    <w:rsid w:val="00A64AFE"/>
    <w:rsid w:val="00A745D0"/>
    <w:rsid w:val="00A74FBF"/>
    <w:rsid w:val="00A83C02"/>
    <w:rsid w:val="00A956DC"/>
    <w:rsid w:val="00A95D18"/>
    <w:rsid w:val="00A9634D"/>
    <w:rsid w:val="00AA0396"/>
    <w:rsid w:val="00AA20F3"/>
    <w:rsid w:val="00AB573C"/>
    <w:rsid w:val="00AC07BA"/>
    <w:rsid w:val="00AC34D1"/>
    <w:rsid w:val="00AD0592"/>
    <w:rsid w:val="00AD6288"/>
    <w:rsid w:val="00AD6A82"/>
    <w:rsid w:val="00AD6A87"/>
    <w:rsid w:val="00AD7307"/>
    <w:rsid w:val="00AD7DFF"/>
    <w:rsid w:val="00AE06CB"/>
    <w:rsid w:val="00AE1105"/>
    <w:rsid w:val="00AE3F76"/>
    <w:rsid w:val="00AE480C"/>
    <w:rsid w:val="00AF34AE"/>
    <w:rsid w:val="00B00C40"/>
    <w:rsid w:val="00B02F68"/>
    <w:rsid w:val="00B122A0"/>
    <w:rsid w:val="00B26FF9"/>
    <w:rsid w:val="00B278FE"/>
    <w:rsid w:val="00B32766"/>
    <w:rsid w:val="00B347C3"/>
    <w:rsid w:val="00B34BDD"/>
    <w:rsid w:val="00B34D9D"/>
    <w:rsid w:val="00B40A45"/>
    <w:rsid w:val="00B511A9"/>
    <w:rsid w:val="00B62631"/>
    <w:rsid w:val="00B65842"/>
    <w:rsid w:val="00B65FB2"/>
    <w:rsid w:val="00B66B77"/>
    <w:rsid w:val="00B718B7"/>
    <w:rsid w:val="00B71AE2"/>
    <w:rsid w:val="00B7759E"/>
    <w:rsid w:val="00B77B04"/>
    <w:rsid w:val="00B906CF"/>
    <w:rsid w:val="00B9204F"/>
    <w:rsid w:val="00B9303E"/>
    <w:rsid w:val="00B9372A"/>
    <w:rsid w:val="00BA1FC4"/>
    <w:rsid w:val="00BA29F2"/>
    <w:rsid w:val="00BA7D4E"/>
    <w:rsid w:val="00BB04AF"/>
    <w:rsid w:val="00BB0F5E"/>
    <w:rsid w:val="00BB4069"/>
    <w:rsid w:val="00BB4CED"/>
    <w:rsid w:val="00BB52D5"/>
    <w:rsid w:val="00BB7F3F"/>
    <w:rsid w:val="00BC740D"/>
    <w:rsid w:val="00BD25C7"/>
    <w:rsid w:val="00BD5505"/>
    <w:rsid w:val="00BD614F"/>
    <w:rsid w:val="00BD759F"/>
    <w:rsid w:val="00BE4072"/>
    <w:rsid w:val="00BE5C86"/>
    <w:rsid w:val="00BF1EF8"/>
    <w:rsid w:val="00BF54C3"/>
    <w:rsid w:val="00C01425"/>
    <w:rsid w:val="00C05166"/>
    <w:rsid w:val="00C116B1"/>
    <w:rsid w:val="00C127B1"/>
    <w:rsid w:val="00C12E89"/>
    <w:rsid w:val="00C136A9"/>
    <w:rsid w:val="00C13820"/>
    <w:rsid w:val="00C14CCC"/>
    <w:rsid w:val="00C15786"/>
    <w:rsid w:val="00C16FD7"/>
    <w:rsid w:val="00C170EE"/>
    <w:rsid w:val="00C17527"/>
    <w:rsid w:val="00C213D7"/>
    <w:rsid w:val="00C256D4"/>
    <w:rsid w:val="00C26177"/>
    <w:rsid w:val="00C262F3"/>
    <w:rsid w:val="00C3179C"/>
    <w:rsid w:val="00C326A4"/>
    <w:rsid w:val="00C338DB"/>
    <w:rsid w:val="00C432AE"/>
    <w:rsid w:val="00C4468A"/>
    <w:rsid w:val="00C45AF6"/>
    <w:rsid w:val="00C52F39"/>
    <w:rsid w:val="00C54697"/>
    <w:rsid w:val="00C55B97"/>
    <w:rsid w:val="00C55EC8"/>
    <w:rsid w:val="00C63D4B"/>
    <w:rsid w:val="00C6532C"/>
    <w:rsid w:val="00C6669C"/>
    <w:rsid w:val="00C72CA3"/>
    <w:rsid w:val="00C8212D"/>
    <w:rsid w:val="00C83350"/>
    <w:rsid w:val="00C83DCA"/>
    <w:rsid w:val="00C862A1"/>
    <w:rsid w:val="00C91990"/>
    <w:rsid w:val="00CA23AD"/>
    <w:rsid w:val="00CB0D44"/>
    <w:rsid w:val="00CB1A82"/>
    <w:rsid w:val="00CC2471"/>
    <w:rsid w:val="00CC4186"/>
    <w:rsid w:val="00CC5B1A"/>
    <w:rsid w:val="00CD3CAF"/>
    <w:rsid w:val="00CD41D2"/>
    <w:rsid w:val="00CE1135"/>
    <w:rsid w:val="00CE6A37"/>
    <w:rsid w:val="00CF6DC6"/>
    <w:rsid w:val="00D00E08"/>
    <w:rsid w:val="00D0449C"/>
    <w:rsid w:val="00D142E5"/>
    <w:rsid w:val="00D177F6"/>
    <w:rsid w:val="00D22BB3"/>
    <w:rsid w:val="00D22C61"/>
    <w:rsid w:val="00D30BA0"/>
    <w:rsid w:val="00D329DD"/>
    <w:rsid w:val="00D32AF8"/>
    <w:rsid w:val="00D36CA6"/>
    <w:rsid w:val="00D40432"/>
    <w:rsid w:val="00D52096"/>
    <w:rsid w:val="00D52DDA"/>
    <w:rsid w:val="00D53D9A"/>
    <w:rsid w:val="00D60C1A"/>
    <w:rsid w:val="00D613DA"/>
    <w:rsid w:val="00D62494"/>
    <w:rsid w:val="00D636F0"/>
    <w:rsid w:val="00D650E7"/>
    <w:rsid w:val="00D7684F"/>
    <w:rsid w:val="00D770E6"/>
    <w:rsid w:val="00D82855"/>
    <w:rsid w:val="00D83055"/>
    <w:rsid w:val="00D87A16"/>
    <w:rsid w:val="00D90E34"/>
    <w:rsid w:val="00D9452C"/>
    <w:rsid w:val="00D96D96"/>
    <w:rsid w:val="00D97BED"/>
    <w:rsid w:val="00DA4049"/>
    <w:rsid w:val="00DA6280"/>
    <w:rsid w:val="00DB09F5"/>
    <w:rsid w:val="00DB2BB7"/>
    <w:rsid w:val="00DB450D"/>
    <w:rsid w:val="00DC019F"/>
    <w:rsid w:val="00DD1D58"/>
    <w:rsid w:val="00DD22FC"/>
    <w:rsid w:val="00DD3469"/>
    <w:rsid w:val="00DD4270"/>
    <w:rsid w:val="00DD711D"/>
    <w:rsid w:val="00DE2133"/>
    <w:rsid w:val="00DE2CF3"/>
    <w:rsid w:val="00DE5B3D"/>
    <w:rsid w:val="00DF1683"/>
    <w:rsid w:val="00DF2608"/>
    <w:rsid w:val="00DF489A"/>
    <w:rsid w:val="00E059BE"/>
    <w:rsid w:val="00E11F1B"/>
    <w:rsid w:val="00E123C0"/>
    <w:rsid w:val="00E16F74"/>
    <w:rsid w:val="00E1746B"/>
    <w:rsid w:val="00E21F98"/>
    <w:rsid w:val="00E251F8"/>
    <w:rsid w:val="00E34B76"/>
    <w:rsid w:val="00E4155C"/>
    <w:rsid w:val="00E41715"/>
    <w:rsid w:val="00E4284E"/>
    <w:rsid w:val="00E478BB"/>
    <w:rsid w:val="00E47BB5"/>
    <w:rsid w:val="00E62BEE"/>
    <w:rsid w:val="00E6716A"/>
    <w:rsid w:val="00E70728"/>
    <w:rsid w:val="00E724B8"/>
    <w:rsid w:val="00E72739"/>
    <w:rsid w:val="00E9138D"/>
    <w:rsid w:val="00E929CD"/>
    <w:rsid w:val="00EA14A6"/>
    <w:rsid w:val="00EA2856"/>
    <w:rsid w:val="00EA5911"/>
    <w:rsid w:val="00EA5E43"/>
    <w:rsid w:val="00EA6D98"/>
    <w:rsid w:val="00EA7791"/>
    <w:rsid w:val="00EC320E"/>
    <w:rsid w:val="00EC34F0"/>
    <w:rsid w:val="00EC4A22"/>
    <w:rsid w:val="00EC5727"/>
    <w:rsid w:val="00ED3991"/>
    <w:rsid w:val="00ED55FB"/>
    <w:rsid w:val="00ED61E5"/>
    <w:rsid w:val="00EE3CDF"/>
    <w:rsid w:val="00EE6324"/>
    <w:rsid w:val="00EE69B4"/>
    <w:rsid w:val="00EE7997"/>
    <w:rsid w:val="00EF3F55"/>
    <w:rsid w:val="00EF4358"/>
    <w:rsid w:val="00EF4364"/>
    <w:rsid w:val="00F00561"/>
    <w:rsid w:val="00F01A45"/>
    <w:rsid w:val="00F01F24"/>
    <w:rsid w:val="00F02102"/>
    <w:rsid w:val="00F169B4"/>
    <w:rsid w:val="00F20D71"/>
    <w:rsid w:val="00F21650"/>
    <w:rsid w:val="00F25E48"/>
    <w:rsid w:val="00F3027B"/>
    <w:rsid w:val="00F32988"/>
    <w:rsid w:val="00F3306A"/>
    <w:rsid w:val="00F46D21"/>
    <w:rsid w:val="00F500AC"/>
    <w:rsid w:val="00F51E1F"/>
    <w:rsid w:val="00F54E8C"/>
    <w:rsid w:val="00F60BB9"/>
    <w:rsid w:val="00F6104C"/>
    <w:rsid w:val="00F64E64"/>
    <w:rsid w:val="00F6725A"/>
    <w:rsid w:val="00F8118B"/>
    <w:rsid w:val="00F928F3"/>
    <w:rsid w:val="00F93903"/>
    <w:rsid w:val="00F97518"/>
    <w:rsid w:val="00FA17DB"/>
    <w:rsid w:val="00FA1883"/>
    <w:rsid w:val="00FA6F76"/>
    <w:rsid w:val="00FB1A0E"/>
    <w:rsid w:val="00FB4BB0"/>
    <w:rsid w:val="00FC12F0"/>
    <w:rsid w:val="00FC7C3A"/>
    <w:rsid w:val="00FD190E"/>
    <w:rsid w:val="00FD5EF3"/>
    <w:rsid w:val="00FE5286"/>
    <w:rsid w:val="00FE627A"/>
    <w:rsid w:val="00FF0936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4B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iPriority w:val="99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  <w:style w:type="table" w:customStyle="1" w:styleId="12">
    <w:name w:val="Сітка таблиці1"/>
    <w:basedOn w:val="a1"/>
    <w:next w:val="a8"/>
    <w:uiPriority w:val="39"/>
    <w:rsid w:val="0053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BD95-86C7-46F4-8626-BC9ED427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0191</Words>
  <Characters>5809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6</cp:revision>
  <cp:lastPrinted>2017-05-17T08:47:00Z</cp:lastPrinted>
  <dcterms:created xsi:type="dcterms:W3CDTF">2023-05-11T07:03:00Z</dcterms:created>
  <dcterms:modified xsi:type="dcterms:W3CDTF">2023-05-11T07:31:00Z</dcterms:modified>
</cp:coreProperties>
</file>